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29" w:rsidRDefault="00C10C29" w:rsidP="00C10C2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ÇÃO DE IDENTIDADE DE GÊNERO</w:t>
      </w:r>
    </w:p>
    <w:p w:rsidR="00C10C29" w:rsidRDefault="00C10C29" w:rsidP="00C10C29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OM NOME SOCIAL)</w:t>
      </w:r>
    </w:p>
    <w:p w:rsidR="00C10C29" w:rsidRDefault="00C10C29" w:rsidP="00C10C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0C29" w:rsidRDefault="00C10C29" w:rsidP="00C10C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___________________ (nome social), civil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rado(</w:t>
      </w:r>
      <w:proofErr w:type="gramEnd"/>
      <w:r>
        <w:rPr>
          <w:rFonts w:ascii="Times New Roman" w:hAnsi="Times New Roman" w:cs="Times New Roman"/>
          <w:sz w:val="24"/>
          <w:szCs w:val="24"/>
        </w:rPr>
        <w:t>a) como ______________________________________________________________________, RG nº _____________________, CPF nº ____________________, residente e domiciliado(a) à ________________________________________________________ _____________________________________________________________________, candidato(a) ao ingresso na Universidade do Estado da Bahia(UNEB), pelo Processo Seletivo Vestibular/20</w:t>
      </w:r>
      <w:r w:rsidR="00CA351E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DECLARO, nos termos do ANEXO ÚNICO DA RESOLUÇÃO CONSU nº 1.339/2018, publicado no D.O.E.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de julho de 2018, art.4º, §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°, junto à UNEB que sou ___________________________________ (TRAVESTI, HOMEM TRANS, MULHER TRANS).</w:t>
      </w:r>
    </w:p>
    <w:p w:rsidR="00C10C29" w:rsidRDefault="00C10C29" w:rsidP="00C10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, ainda, ter ciência de que as informações prestadas para o processo de </w:t>
      </w:r>
      <w:proofErr w:type="gramStart"/>
      <w:r>
        <w:rPr>
          <w:rFonts w:ascii="Times New Roman" w:hAnsi="Times New Roman" w:cs="Times New Roman"/>
          <w:sz w:val="24"/>
          <w:szCs w:val="24"/>
        </w:rPr>
        <w:t>anál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ção declarada por mim, com vistas ao ingresso pelo Sistema de Cotas na modalida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v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ão de minha inteira responsabilidade e quaisquer informações inverídicas prestadas implicarão no indeferimento da minha solicitação e na aplicação de medidas legais cabíveis. </w:t>
      </w:r>
    </w:p>
    <w:p w:rsidR="00C10C29" w:rsidRDefault="00C10C29" w:rsidP="00C10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ipótese de configuração de fraude na documentação comprobatória em qualquer momento, inclusive posterior à matrícula, assegurado a mim o direito ao contraditório e a ampla defesa, estou também cinte que posso perder o direito à vaga conquistada e a quaisquer direitos dela decorrentes, independentemente das ações legais cabíveis que a situação requerer.</w:t>
      </w:r>
    </w:p>
    <w:p w:rsidR="00C10C29" w:rsidRDefault="00C10C29" w:rsidP="00C10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verdade, dato e assino.</w:t>
      </w:r>
    </w:p>
    <w:p w:rsidR="00C10C29" w:rsidRDefault="00C10C29" w:rsidP="00C10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C29" w:rsidRDefault="00C10C29" w:rsidP="00C10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_____.</w:t>
      </w:r>
    </w:p>
    <w:p w:rsidR="00C10C29" w:rsidRDefault="00C10C29" w:rsidP="00C10C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 e data</w:t>
      </w:r>
    </w:p>
    <w:p w:rsidR="00C10C29" w:rsidRDefault="00C10C29" w:rsidP="00C10C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C29" w:rsidRDefault="00C10C29" w:rsidP="00C10C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C29" w:rsidRDefault="00C10C29" w:rsidP="00C10C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10C29" w:rsidRDefault="00C10C29" w:rsidP="00C10C29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>
        <w:rPr>
          <w:rFonts w:ascii="Times New Roman" w:hAnsi="Times New Roman" w:cs="Times New Roman"/>
          <w:sz w:val="20"/>
          <w:szCs w:val="20"/>
        </w:rPr>
        <w:t>do(</w:t>
      </w:r>
      <w:proofErr w:type="gramEnd"/>
      <w:r>
        <w:rPr>
          <w:rFonts w:ascii="Times New Roman" w:hAnsi="Times New Roman" w:cs="Times New Roman"/>
          <w:sz w:val="20"/>
          <w:szCs w:val="20"/>
        </w:rPr>
        <w:t>a) declarante</w:t>
      </w:r>
    </w:p>
    <w:p w:rsidR="00C912CB" w:rsidRPr="00C10C29" w:rsidRDefault="00C912CB" w:rsidP="00C10C29"/>
    <w:sectPr w:rsidR="00C912CB" w:rsidRPr="00C10C2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86" w:rsidRDefault="00482586" w:rsidP="009014B3">
      <w:pPr>
        <w:spacing w:after="0" w:line="240" w:lineRule="auto"/>
      </w:pPr>
      <w:r>
        <w:separator/>
      </w:r>
    </w:p>
  </w:endnote>
  <w:endnote w:type="continuationSeparator" w:id="0">
    <w:p w:rsidR="00482586" w:rsidRDefault="00482586" w:rsidP="0090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B3" w:rsidRDefault="009014B3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>AUTODECLARAÇÃO</w:t>
    </w:r>
  </w:p>
  <w:p w:rsidR="009014B3" w:rsidRDefault="009014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86" w:rsidRDefault="00482586" w:rsidP="009014B3">
      <w:pPr>
        <w:spacing w:after="0" w:line="240" w:lineRule="auto"/>
      </w:pPr>
      <w:r>
        <w:separator/>
      </w:r>
    </w:p>
  </w:footnote>
  <w:footnote w:type="continuationSeparator" w:id="0">
    <w:p w:rsidR="00482586" w:rsidRDefault="00482586" w:rsidP="00901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F3F21"/>
    <w:rsid w:val="00124ACE"/>
    <w:rsid w:val="001C3466"/>
    <w:rsid w:val="00206EB9"/>
    <w:rsid w:val="00224755"/>
    <w:rsid w:val="0023309B"/>
    <w:rsid w:val="002E01F4"/>
    <w:rsid w:val="00482586"/>
    <w:rsid w:val="004A0DF8"/>
    <w:rsid w:val="006220C4"/>
    <w:rsid w:val="006359A8"/>
    <w:rsid w:val="00636A2F"/>
    <w:rsid w:val="006B0722"/>
    <w:rsid w:val="007078C5"/>
    <w:rsid w:val="00737C0E"/>
    <w:rsid w:val="007A6AA1"/>
    <w:rsid w:val="008014D2"/>
    <w:rsid w:val="0086781C"/>
    <w:rsid w:val="009014B3"/>
    <w:rsid w:val="009827A8"/>
    <w:rsid w:val="00A16B43"/>
    <w:rsid w:val="00A9217C"/>
    <w:rsid w:val="00B37575"/>
    <w:rsid w:val="00B914FF"/>
    <w:rsid w:val="00BD6379"/>
    <w:rsid w:val="00C10C29"/>
    <w:rsid w:val="00C144AC"/>
    <w:rsid w:val="00C648E7"/>
    <w:rsid w:val="00C912CB"/>
    <w:rsid w:val="00CA351E"/>
    <w:rsid w:val="00D029BC"/>
    <w:rsid w:val="00D87FE4"/>
    <w:rsid w:val="00DA2761"/>
    <w:rsid w:val="00E56489"/>
    <w:rsid w:val="00FB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B3"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7C0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C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4B3"/>
  </w:style>
  <w:style w:type="paragraph" w:styleId="Rodap">
    <w:name w:val="footer"/>
    <w:basedOn w:val="Normal"/>
    <w:link w:val="RodapChar"/>
    <w:uiPriority w:val="99"/>
    <w:unhideWhenUsed/>
    <w:rsid w:val="00901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0A71-DD11-41EE-A061-5686EC6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7</cp:revision>
  <dcterms:created xsi:type="dcterms:W3CDTF">2018-11-19T14:45:00Z</dcterms:created>
  <dcterms:modified xsi:type="dcterms:W3CDTF">2020-02-19T18:20:00Z</dcterms:modified>
</cp:coreProperties>
</file>